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CC" w:rsidRDefault="00D1117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41BCC" w:rsidRDefault="00D1117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1BCC" w:rsidRDefault="00D1117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41BCC" w:rsidRDefault="00D1117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41BCC" w:rsidRDefault="00D1117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41BCC" w:rsidRDefault="00D1117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41BCC" w:rsidRDefault="00641BCC">
      <w:pPr>
        <w:ind w:right="-1"/>
        <w:rPr>
          <w:sz w:val="28"/>
          <w:szCs w:val="28"/>
        </w:rPr>
      </w:pPr>
    </w:p>
    <w:p w:rsidR="00641BCC" w:rsidRPr="00CD669A" w:rsidRDefault="00D1117B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D669A">
        <w:rPr>
          <w:sz w:val="28"/>
          <w:szCs w:val="28"/>
        </w:rPr>
        <w:t xml:space="preserve">               От</w:t>
      </w:r>
      <w:r w:rsidR="00CD669A">
        <w:rPr>
          <w:sz w:val="28"/>
          <w:szCs w:val="28"/>
          <w:u w:val="single"/>
        </w:rPr>
        <w:t xml:space="preserve">    19.05.2023    </w:t>
      </w:r>
      <w:r>
        <w:rPr>
          <w:sz w:val="28"/>
          <w:szCs w:val="28"/>
        </w:rPr>
        <w:t>№</w:t>
      </w:r>
      <w:r w:rsidR="00CD669A">
        <w:rPr>
          <w:sz w:val="28"/>
          <w:szCs w:val="28"/>
          <w:u w:val="single"/>
        </w:rPr>
        <w:t xml:space="preserve">   778-р   </w:t>
      </w:r>
    </w:p>
    <w:p w:rsidR="00641BCC" w:rsidRDefault="00641BCC" w:rsidP="00CD669A">
      <w:pPr>
        <w:ind w:right="-1"/>
        <w:rPr>
          <w:sz w:val="28"/>
          <w:szCs w:val="28"/>
        </w:rPr>
      </w:pPr>
    </w:p>
    <w:p w:rsidR="00641BCC" w:rsidRDefault="00D1117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41BCC" w:rsidRDefault="00641BCC">
      <w:pPr>
        <w:ind w:right="-1"/>
        <w:rPr>
          <w:sz w:val="22"/>
          <w:szCs w:val="22"/>
        </w:rPr>
      </w:pPr>
    </w:p>
    <w:p w:rsidR="00641BCC" w:rsidRDefault="00D1117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41BCC" w:rsidRDefault="00641BCC">
      <w:pPr>
        <w:spacing w:line="192" w:lineRule="auto"/>
        <w:jc w:val="right"/>
        <w:rPr>
          <w:sz w:val="14"/>
          <w:szCs w:val="14"/>
        </w:rPr>
      </w:pPr>
    </w:p>
    <w:p w:rsidR="00641BCC" w:rsidRDefault="00641BCC">
      <w:pPr>
        <w:spacing w:line="192" w:lineRule="auto"/>
        <w:jc w:val="right"/>
        <w:rPr>
          <w:sz w:val="36"/>
          <w:szCs w:val="36"/>
        </w:rPr>
      </w:pPr>
    </w:p>
    <w:p w:rsidR="00641BCC" w:rsidRDefault="00D1117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41BCC" w:rsidRDefault="00641BCC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41BCC" w:rsidTr="005F6954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41BCC" w:rsidRDefault="00D1117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41BCC" w:rsidTr="005F6954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BCC" w:rsidRDefault="00641BCC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BCC" w:rsidRDefault="00641BCC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41BCC" w:rsidRDefault="00641BCC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41BCC" w:rsidTr="005F695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CC" w:rsidRDefault="00D1117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6954" w:rsidRPr="005F6954" w:rsidTr="005F69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414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86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F695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409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87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B2BEE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410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91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B2BEE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415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89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B2BEE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414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86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B2BEE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5F6954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021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3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DB57F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016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26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DB57F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01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2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DB57F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01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4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DB57F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802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43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DB57F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5F6954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3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76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46624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3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75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46624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3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75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46624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3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76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46624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3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76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46624A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5F6954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77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0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90B03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77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0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90B03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78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1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90B03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78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1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90B03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78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0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90B03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78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0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90B03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77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0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90B03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5F6954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8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6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7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4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7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4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7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5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69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6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7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7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7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7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7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6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77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6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80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6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68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56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EE171D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5F6954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2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5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22A28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1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4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22A28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1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4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22A28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1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5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22A28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2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5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122A28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5F6954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87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3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E62B2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879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5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E62B2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88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5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E62B2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87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2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E62B2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87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03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2E62B2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5F6954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1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2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FD14BB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1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24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FD14BB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1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24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FD14BB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1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25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FD14BB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91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2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FD14BB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5F6954">
            <w:pPr>
              <w:jc w:val="center"/>
              <w:rPr>
                <w:sz w:val="24"/>
                <w:szCs w:val="24"/>
                <w:lang w:val="en-US"/>
              </w:rPr>
            </w:pPr>
            <w:r w:rsidRPr="005F6954">
              <w:rPr>
                <w:sz w:val="24"/>
                <w:szCs w:val="24"/>
              </w:rPr>
              <w:t>–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6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6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6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8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7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8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7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9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7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9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7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8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7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8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68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6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  <w:tr w:rsidR="005F6954" w:rsidRPr="005F6954" w:rsidTr="005F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40746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Pr="005F6954" w:rsidRDefault="005F6954" w:rsidP="00654975">
            <w:pPr>
              <w:jc w:val="center"/>
              <w:rPr>
                <w:sz w:val="24"/>
                <w:szCs w:val="24"/>
              </w:rPr>
            </w:pPr>
            <w:r w:rsidRPr="005F6954">
              <w:rPr>
                <w:sz w:val="24"/>
                <w:szCs w:val="24"/>
              </w:rPr>
              <w:t>221916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54" w:rsidRDefault="005F6954" w:rsidP="005F6954">
            <w:pPr>
              <w:jc w:val="center"/>
            </w:pPr>
            <w:r w:rsidRPr="00697F8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41BCC" w:rsidRPr="005F6954" w:rsidRDefault="00641BCC">
      <w:pPr>
        <w:rPr>
          <w:sz w:val="24"/>
          <w:szCs w:val="24"/>
        </w:rPr>
      </w:pPr>
    </w:p>
    <w:p w:rsidR="00641BCC" w:rsidRDefault="00D111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41BCC" w:rsidRDefault="00D111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41BCC" w:rsidSect="00641BC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00" w:rsidRDefault="00B92A00" w:rsidP="00641BCC">
      <w:r>
        <w:separator/>
      </w:r>
    </w:p>
  </w:endnote>
  <w:endnote w:type="continuationSeparator" w:id="0">
    <w:p w:rsidR="00B92A00" w:rsidRDefault="00B92A00" w:rsidP="00641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CC" w:rsidRDefault="00641BCC">
    <w:pPr>
      <w:pStyle w:val="Footer"/>
      <w:jc w:val="center"/>
    </w:pPr>
  </w:p>
  <w:p w:rsidR="00641BCC" w:rsidRDefault="00641B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00" w:rsidRDefault="00B92A00" w:rsidP="00641BCC">
      <w:r>
        <w:separator/>
      </w:r>
    </w:p>
  </w:footnote>
  <w:footnote w:type="continuationSeparator" w:id="0">
    <w:p w:rsidR="00B92A00" w:rsidRDefault="00B92A00" w:rsidP="00641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41BCC" w:rsidRDefault="00492E83">
        <w:pPr>
          <w:pStyle w:val="Header"/>
          <w:jc w:val="center"/>
        </w:pPr>
        <w:r>
          <w:fldChar w:fldCharType="begin"/>
        </w:r>
        <w:r w:rsidR="00D1117B">
          <w:instrText>PAGE</w:instrText>
        </w:r>
        <w:r>
          <w:fldChar w:fldCharType="separate"/>
        </w:r>
        <w:r w:rsidR="00CD669A">
          <w:rPr>
            <w:noProof/>
          </w:rPr>
          <w:t>2</w:t>
        </w:r>
        <w:r>
          <w:fldChar w:fldCharType="end"/>
        </w:r>
      </w:p>
    </w:sdtContent>
  </w:sdt>
  <w:p w:rsidR="00641BCC" w:rsidRDefault="00641B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BCC"/>
    <w:rsid w:val="00492E83"/>
    <w:rsid w:val="005F6954"/>
    <w:rsid w:val="00641BCC"/>
    <w:rsid w:val="00B92A00"/>
    <w:rsid w:val="00CD669A"/>
    <w:rsid w:val="00D1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41B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41BCC"/>
    <w:pPr>
      <w:spacing w:after="140" w:line="276" w:lineRule="auto"/>
    </w:pPr>
  </w:style>
  <w:style w:type="paragraph" w:styleId="a9">
    <w:name w:val="List"/>
    <w:basedOn w:val="a8"/>
    <w:rsid w:val="00641BCC"/>
    <w:rPr>
      <w:rFonts w:cs="Mangal"/>
    </w:rPr>
  </w:style>
  <w:style w:type="paragraph" w:customStyle="1" w:styleId="Caption">
    <w:name w:val="Caption"/>
    <w:basedOn w:val="a"/>
    <w:qFormat/>
    <w:rsid w:val="00641B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41BCC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41BCC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41BCC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41BC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E47283-3EFD-44BB-9317-5B41670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79</Characters>
  <Application>Microsoft Office Word</Application>
  <DocSecurity>0</DocSecurity>
  <Lines>25</Lines>
  <Paragraphs>7</Paragraphs>
  <ScaleCrop>false</ScaleCrop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7T11:09:00Z</dcterms:created>
  <dcterms:modified xsi:type="dcterms:W3CDTF">2023-05-23T10:44:00Z</dcterms:modified>
  <dc:language>ru-RU</dc:language>
</cp:coreProperties>
</file>